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CF4D" w14:textId="77777777" w:rsidR="005E490F" w:rsidRDefault="005E490F" w:rsidP="005E490F">
      <w:r>
        <w:rPr>
          <w:b/>
        </w:rPr>
        <w:t>EĞİTİM BİLGİLERİ</w:t>
      </w:r>
    </w:p>
    <w:tbl>
      <w:tblPr>
        <w:tblStyle w:val="TabloKlavuz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E490F" w14:paraId="38844EC0" w14:textId="77777777" w:rsidTr="00185DB7">
        <w:tc>
          <w:tcPr>
            <w:tcW w:w="4320" w:type="dxa"/>
          </w:tcPr>
          <w:p w14:paraId="2845A14E" w14:textId="77777777" w:rsidR="005E490F" w:rsidRDefault="005E490F" w:rsidP="00185DB7">
            <w:r>
              <w:rPr>
                <w:b/>
              </w:rPr>
              <w:t>Eğitim Adı:</w:t>
            </w:r>
          </w:p>
        </w:tc>
        <w:tc>
          <w:tcPr>
            <w:tcW w:w="4320" w:type="dxa"/>
          </w:tcPr>
          <w:p w14:paraId="1249E935" w14:textId="77777777" w:rsidR="005E490F" w:rsidRDefault="005E490F" w:rsidP="00185DB7"/>
        </w:tc>
      </w:tr>
      <w:tr w:rsidR="005E490F" w14:paraId="3076C1D7" w14:textId="77777777" w:rsidTr="00185DB7">
        <w:tc>
          <w:tcPr>
            <w:tcW w:w="4320" w:type="dxa"/>
          </w:tcPr>
          <w:p w14:paraId="46CDF3F1" w14:textId="77777777" w:rsidR="005E490F" w:rsidRDefault="005E490F" w:rsidP="00185DB7">
            <w:r>
              <w:rPr>
                <w:b/>
              </w:rPr>
              <w:t>Eğitim Kodu:</w:t>
            </w:r>
          </w:p>
        </w:tc>
        <w:tc>
          <w:tcPr>
            <w:tcW w:w="4320" w:type="dxa"/>
          </w:tcPr>
          <w:p w14:paraId="6614365F" w14:textId="77777777" w:rsidR="005E490F" w:rsidRDefault="005E490F" w:rsidP="00185DB7"/>
        </w:tc>
      </w:tr>
      <w:tr w:rsidR="005E490F" w14:paraId="353B75DB" w14:textId="77777777" w:rsidTr="00185DB7">
        <w:tc>
          <w:tcPr>
            <w:tcW w:w="4320" w:type="dxa"/>
          </w:tcPr>
          <w:p w14:paraId="56F71B16" w14:textId="77777777" w:rsidR="005E490F" w:rsidRDefault="005E490F" w:rsidP="00185DB7">
            <w:r>
              <w:rPr>
                <w:b/>
              </w:rPr>
              <w:t>Eğitim Tarihi:</w:t>
            </w:r>
          </w:p>
        </w:tc>
        <w:tc>
          <w:tcPr>
            <w:tcW w:w="4320" w:type="dxa"/>
          </w:tcPr>
          <w:p w14:paraId="60D70DDB" w14:textId="77777777" w:rsidR="005E490F" w:rsidRDefault="005E490F" w:rsidP="00185DB7"/>
        </w:tc>
      </w:tr>
      <w:tr w:rsidR="005E490F" w14:paraId="4F4CE0D6" w14:textId="77777777" w:rsidTr="00185DB7">
        <w:tc>
          <w:tcPr>
            <w:tcW w:w="4320" w:type="dxa"/>
          </w:tcPr>
          <w:p w14:paraId="45253098" w14:textId="77777777" w:rsidR="005E490F" w:rsidRDefault="005E490F" w:rsidP="00185DB7">
            <w:r>
              <w:rPr>
                <w:b/>
              </w:rPr>
              <w:t>Eğitim Saati:</w:t>
            </w:r>
          </w:p>
        </w:tc>
        <w:tc>
          <w:tcPr>
            <w:tcW w:w="4320" w:type="dxa"/>
          </w:tcPr>
          <w:p w14:paraId="3EC60F7C" w14:textId="77777777" w:rsidR="005E490F" w:rsidRDefault="005E490F" w:rsidP="00185DB7"/>
        </w:tc>
      </w:tr>
      <w:tr w:rsidR="005E490F" w14:paraId="17139A33" w14:textId="77777777" w:rsidTr="00185DB7">
        <w:tc>
          <w:tcPr>
            <w:tcW w:w="4320" w:type="dxa"/>
          </w:tcPr>
          <w:p w14:paraId="535A54F2" w14:textId="77777777" w:rsidR="005E490F" w:rsidRDefault="005E490F" w:rsidP="00185DB7">
            <w:r>
              <w:rPr>
                <w:b/>
              </w:rPr>
              <w:t>Eğitim Süresi:</w:t>
            </w:r>
          </w:p>
        </w:tc>
        <w:tc>
          <w:tcPr>
            <w:tcW w:w="4320" w:type="dxa"/>
          </w:tcPr>
          <w:p w14:paraId="4B79B4A2" w14:textId="77777777" w:rsidR="005E490F" w:rsidRDefault="005E490F" w:rsidP="00185DB7"/>
        </w:tc>
      </w:tr>
      <w:tr w:rsidR="005E490F" w14:paraId="65AA0540" w14:textId="77777777" w:rsidTr="00185DB7">
        <w:tc>
          <w:tcPr>
            <w:tcW w:w="4320" w:type="dxa"/>
          </w:tcPr>
          <w:p w14:paraId="660F46DB" w14:textId="77777777" w:rsidR="005E490F" w:rsidRDefault="005E490F" w:rsidP="00185DB7">
            <w:r>
              <w:rPr>
                <w:b/>
              </w:rPr>
              <w:t>Eğitim Yeri:</w:t>
            </w:r>
          </w:p>
        </w:tc>
        <w:tc>
          <w:tcPr>
            <w:tcW w:w="4320" w:type="dxa"/>
          </w:tcPr>
          <w:p w14:paraId="731E1F77" w14:textId="77777777" w:rsidR="005E490F" w:rsidRDefault="005E490F" w:rsidP="00185DB7"/>
        </w:tc>
      </w:tr>
      <w:tr w:rsidR="005E490F" w14:paraId="2F09A3C0" w14:textId="77777777" w:rsidTr="00185DB7">
        <w:tc>
          <w:tcPr>
            <w:tcW w:w="4320" w:type="dxa"/>
          </w:tcPr>
          <w:p w14:paraId="46984D2E" w14:textId="77777777" w:rsidR="005E490F" w:rsidRDefault="005E490F" w:rsidP="00185DB7">
            <w:r>
              <w:rPr>
                <w:b/>
              </w:rPr>
              <w:t>Eğitim Formatı:</w:t>
            </w:r>
          </w:p>
        </w:tc>
        <w:tc>
          <w:tcPr>
            <w:tcW w:w="4320" w:type="dxa"/>
          </w:tcPr>
          <w:p w14:paraId="5BD5AAE3" w14:textId="77777777" w:rsidR="005E490F" w:rsidRDefault="005E490F" w:rsidP="00185DB7">
            <w:r>
              <w:t>☐ Yüz Yüze    ☐ Çevrimiçi    ☐ Hibrit</w:t>
            </w:r>
          </w:p>
        </w:tc>
      </w:tr>
    </w:tbl>
    <w:p w14:paraId="1FDBDC10" w14:textId="77777777" w:rsidR="005E490F" w:rsidRDefault="005E490F" w:rsidP="005E490F"/>
    <w:p w14:paraId="50960716" w14:textId="77777777" w:rsidR="005E490F" w:rsidRDefault="005E490F" w:rsidP="005E490F">
      <w:r>
        <w:rPr>
          <w:b/>
        </w:rPr>
        <w:t>HEDEF KİTLE</w:t>
      </w:r>
    </w:p>
    <w:tbl>
      <w:tblPr>
        <w:tblStyle w:val="TabloKlavuz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E490F" w14:paraId="4062AAEA" w14:textId="77777777" w:rsidTr="00185DB7">
        <w:tc>
          <w:tcPr>
            <w:tcW w:w="4320" w:type="dxa"/>
          </w:tcPr>
          <w:p w14:paraId="269AB674" w14:textId="77777777" w:rsidR="005E490F" w:rsidRDefault="005E490F" w:rsidP="00185DB7">
            <w:r>
              <w:rPr>
                <w:b/>
              </w:rPr>
              <w:t>Hedef Kitle:</w:t>
            </w:r>
          </w:p>
        </w:tc>
        <w:tc>
          <w:tcPr>
            <w:tcW w:w="4320" w:type="dxa"/>
          </w:tcPr>
          <w:p w14:paraId="1856435B" w14:textId="17CAB290" w:rsidR="005E490F" w:rsidRDefault="005E490F" w:rsidP="00185DB7">
            <w:r>
              <w:t xml:space="preserve">☐ Öğretim Elemanları    ☐ Öğrenciler   </w:t>
            </w:r>
            <w:r w:rsidR="001A0CCF">
              <w:t xml:space="preserve">   </w:t>
            </w:r>
            <w:r>
              <w:t xml:space="preserve"> ☐ İdari Personel    ☐ Diğer: ___________</w:t>
            </w:r>
          </w:p>
        </w:tc>
      </w:tr>
      <w:tr w:rsidR="005E490F" w14:paraId="3029B02E" w14:textId="77777777" w:rsidTr="00185DB7">
        <w:tc>
          <w:tcPr>
            <w:tcW w:w="4320" w:type="dxa"/>
          </w:tcPr>
          <w:p w14:paraId="244396F8" w14:textId="77777777" w:rsidR="005E490F" w:rsidRDefault="005E490F" w:rsidP="00185DB7">
            <w:r>
              <w:rPr>
                <w:b/>
              </w:rPr>
              <w:t>Tahmini Katılımcı Sayısı:</w:t>
            </w:r>
          </w:p>
        </w:tc>
        <w:tc>
          <w:tcPr>
            <w:tcW w:w="4320" w:type="dxa"/>
          </w:tcPr>
          <w:p w14:paraId="50037844" w14:textId="77777777" w:rsidR="005E490F" w:rsidRDefault="005E490F" w:rsidP="00185DB7"/>
        </w:tc>
      </w:tr>
    </w:tbl>
    <w:p w14:paraId="4A58A8A1" w14:textId="77777777" w:rsidR="005E490F" w:rsidRDefault="005E490F" w:rsidP="005E490F"/>
    <w:p w14:paraId="464A131C" w14:textId="77777777" w:rsidR="005E490F" w:rsidRDefault="005E490F" w:rsidP="005E490F">
      <w:r>
        <w:rPr>
          <w:b/>
        </w:rPr>
        <w:t>EĞİTİM AMACI VE ÖĞRENME ÇIKTILARI</w:t>
      </w:r>
    </w:p>
    <w:tbl>
      <w:tblPr>
        <w:tblStyle w:val="TabloKlavuz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5E490F" w14:paraId="457314A9" w14:textId="77777777" w:rsidTr="00185DB7">
        <w:tc>
          <w:tcPr>
            <w:tcW w:w="8640" w:type="dxa"/>
          </w:tcPr>
          <w:p w14:paraId="22CC0538" w14:textId="77777777" w:rsidR="005E490F" w:rsidRDefault="005E490F" w:rsidP="00185DB7">
            <w:r>
              <w:rPr>
                <w:b/>
              </w:rPr>
              <w:t>Eğitimin Amacı:</w:t>
            </w:r>
          </w:p>
          <w:p w14:paraId="07F10C57" w14:textId="77777777" w:rsidR="005E490F" w:rsidRDefault="005E490F" w:rsidP="00185DB7">
            <w:r>
              <w:br/>
            </w:r>
            <w:r>
              <w:br/>
            </w:r>
            <w:r>
              <w:br/>
            </w:r>
          </w:p>
        </w:tc>
      </w:tr>
      <w:tr w:rsidR="005E490F" w14:paraId="652AF997" w14:textId="77777777" w:rsidTr="00185DB7">
        <w:tc>
          <w:tcPr>
            <w:tcW w:w="8640" w:type="dxa"/>
          </w:tcPr>
          <w:p w14:paraId="6AEC73EE" w14:textId="0D8BDEC4" w:rsidR="005E490F" w:rsidRDefault="005E490F" w:rsidP="00575355">
            <w:pPr>
              <w:jc w:val="left"/>
            </w:pPr>
            <w:r>
              <w:rPr>
                <w:b/>
              </w:rPr>
              <w:t>Öğrenme</w:t>
            </w:r>
            <w:r w:rsidR="00575355">
              <w:rPr>
                <w:b/>
              </w:rPr>
              <w:t xml:space="preserve"> </w:t>
            </w:r>
            <w:r>
              <w:rPr>
                <w:b/>
              </w:rPr>
              <w:t>Çıktıları:</w:t>
            </w:r>
            <w:r>
              <w:rPr>
                <w:b/>
              </w:rPr>
              <w:br/>
              <w:t>(Bu eğitimin sonunda katılımcılar...)</w:t>
            </w:r>
          </w:p>
          <w:p w14:paraId="0C2857D1" w14:textId="77777777" w:rsidR="005E490F" w:rsidRDefault="005E490F" w:rsidP="00185DB7">
            <w:r>
              <w:t>1.</w:t>
            </w:r>
          </w:p>
          <w:p w14:paraId="02BDA533" w14:textId="77777777" w:rsidR="005E490F" w:rsidRDefault="005E490F" w:rsidP="00185DB7">
            <w:r>
              <w:t>2.</w:t>
            </w:r>
          </w:p>
          <w:p w14:paraId="407758D0" w14:textId="77777777" w:rsidR="005E490F" w:rsidRDefault="005E490F" w:rsidP="00185DB7">
            <w:r>
              <w:t>3.</w:t>
            </w:r>
          </w:p>
          <w:p w14:paraId="6798BED8" w14:textId="77777777" w:rsidR="005E490F" w:rsidRDefault="005E490F" w:rsidP="00185DB7">
            <w:r>
              <w:t>4.</w:t>
            </w:r>
          </w:p>
          <w:p w14:paraId="3D9701C0" w14:textId="0F22E1B3" w:rsidR="002F395E" w:rsidRDefault="002F395E" w:rsidP="00185DB7">
            <w:r>
              <w:t>5.</w:t>
            </w:r>
          </w:p>
        </w:tc>
      </w:tr>
    </w:tbl>
    <w:p w14:paraId="3CB603B3" w14:textId="77777777" w:rsidR="005E490F" w:rsidRDefault="005E490F" w:rsidP="005E490F"/>
    <w:p w14:paraId="2DB8CECF" w14:textId="77777777" w:rsidR="005E490F" w:rsidRDefault="005E490F" w:rsidP="005E490F">
      <w:r>
        <w:rPr>
          <w:b/>
        </w:rPr>
        <w:t>EĞİTİM İÇERİĞİ VE OTURUM AKIŞI</w:t>
      </w:r>
    </w:p>
    <w:tbl>
      <w:tblPr>
        <w:tblStyle w:val="TabloKlavuz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490F" w14:paraId="4D755CD0" w14:textId="77777777" w:rsidTr="00185DB7">
        <w:tc>
          <w:tcPr>
            <w:tcW w:w="2880" w:type="dxa"/>
          </w:tcPr>
          <w:p w14:paraId="25E29A71" w14:textId="77777777" w:rsidR="005E490F" w:rsidRDefault="005E490F" w:rsidP="00185DB7">
            <w:pPr>
              <w:jc w:val="center"/>
            </w:pPr>
            <w:r>
              <w:rPr>
                <w:b/>
              </w:rPr>
              <w:t>Sıra</w:t>
            </w:r>
          </w:p>
        </w:tc>
        <w:tc>
          <w:tcPr>
            <w:tcW w:w="2880" w:type="dxa"/>
          </w:tcPr>
          <w:p w14:paraId="014BA038" w14:textId="77777777" w:rsidR="005E490F" w:rsidRDefault="005E490F" w:rsidP="00185DB7">
            <w:pPr>
              <w:jc w:val="center"/>
            </w:pPr>
            <w:r>
              <w:rPr>
                <w:b/>
              </w:rPr>
              <w:t>Konu/Modül</w:t>
            </w:r>
          </w:p>
        </w:tc>
        <w:tc>
          <w:tcPr>
            <w:tcW w:w="2880" w:type="dxa"/>
          </w:tcPr>
          <w:p w14:paraId="4D4E3C8A" w14:textId="77777777" w:rsidR="005E490F" w:rsidRDefault="005E490F" w:rsidP="00185DB7">
            <w:pPr>
              <w:jc w:val="center"/>
            </w:pPr>
            <w:r>
              <w:rPr>
                <w:b/>
              </w:rPr>
              <w:t>Süre (dk)</w:t>
            </w:r>
          </w:p>
        </w:tc>
      </w:tr>
      <w:tr w:rsidR="005E490F" w14:paraId="6C46408C" w14:textId="77777777" w:rsidTr="00185DB7">
        <w:tc>
          <w:tcPr>
            <w:tcW w:w="2880" w:type="dxa"/>
          </w:tcPr>
          <w:p w14:paraId="2A768556" w14:textId="77777777" w:rsidR="005E490F" w:rsidRDefault="005E490F" w:rsidP="00185DB7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1FE5EBB1" w14:textId="77777777" w:rsidR="005E490F" w:rsidRDefault="005E490F" w:rsidP="00185DB7"/>
        </w:tc>
        <w:tc>
          <w:tcPr>
            <w:tcW w:w="2880" w:type="dxa"/>
          </w:tcPr>
          <w:p w14:paraId="528FA8A9" w14:textId="77777777" w:rsidR="005E490F" w:rsidRDefault="005E490F" w:rsidP="00185DB7"/>
        </w:tc>
      </w:tr>
      <w:tr w:rsidR="005E490F" w14:paraId="01B65B4C" w14:textId="77777777" w:rsidTr="00185DB7">
        <w:tc>
          <w:tcPr>
            <w:tcW w:w="2880" w:type="dxa"/>
          </w:tcPr>
          <w:p w14:paraId="5E271CF0" w14:textId="77777777" w:rsidR="005E490F" w:rsidRDefault="005E490F" w:rsidP="00185DB7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1D8E1A8D" w14:textId="77777777" w:rsidR="005E490F" w:rsidRDefault="005E490F" w:rsidP="00185DB7"/>
        </w:tc>
        <w:tc>
          <w:tcPr>
            <w:tcW w:w="2880" w:type="dxa"/>
          </w:tcPr>
          <w:p w14:paraId="6F9D5442" w14:textId="77777777" w:rsidR="005E490F" w:rsidRDefault="005E490F" w:rsidP="00185DB7"/>
        </w:tc>
      </w:tr>
      <w:tr w:rsidR="005E490F" w14:paraId="6997F348" w14:textId="77777777" w:rsidTr="00185DB7">
        <w:tc>
          <w:tcPr>
            <w:tcW w:w="2880" w:type="dxa"/>
          </w:tcPr>
          <w:p w14:paraId="4BD914B4" w14:textId="77777777" w:rsidR="005E490F" w:rsidRDefault="005E490F" w:rsidP="00185DB7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61FC09AB" w14:textId="77777777" w:rsidR="005E490F" w:rsidRDefault="005E490F" w:rsidP="00185DB7"/>
        </w:tc>
        <w:tc>
          <w:tcPr>
            <w:tcW w:w="2880" w:type="dxa"/>
          </w:tcPr>
          <w:p w14:paraId="1D0BD285" w14:textId="77777777" w:rsidR="005E490F" w:rsidRDefault="005E490F" w:rsidP="00185DB7"/>
        </w:tc>
      </w:tr>
      <w:tr w:rsidR="005E490F" w14:paraId="72EE9D53" w14:textId="77777777" w:rsidTr="00185DB7">
        <w:tc>
          <w:tcPr>
            <w:tcW w:w="2880" w:type="dxa"/>
          </w:tcPr>
          <w:p w14:paraId="055D0F7D" w14:textId="77777777" w:rsidR="005E490F" w:rsidRDefault="005E490F" w:rsidP="00185DB7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E27EB53" w14:textId="77777777" w:rsidR="005E490F" w:rsidRDefault="005E490F" w:rsidP="00185DB7"/>
        </w:tc>
        <w:tc>
          <w:tcPr>
            <w:tcW w:w="2880" w:type="dxa"/>
          </w:tcPr>
          <w:p w14:paraId="3C7BC2D8" w14:textId="77777777" w:rsidR="005E490F" w:rsidRDefault="005E490F" w:rsidP="00185DB7"/>
        </w:tc>
      </w:tr>
      <w:tr w:rsidR="005E490F" w14:paraId="74F2EEA7" w14:textId="77777777" w:rsidTr="00185DB7">
        <w:tc>
          <w:tcPr>
            <w:tcW w:w="2880" w:type="dxa"/>
          </w:tcPr>
          <w:p w14:paraId="47167695" w14:textId="77777777" w:rsidR="005E490F" w:rsidRDefault="005E490F" w:rsidP="00185DB7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43D00EAA" w14:textId="77777777" w:rsidR="005E490F" w:rsidRDefault="005E490F" w:rsidP="00185DB7"/>
        </w:tc>
        <w:tc>
          <w:tcPr>
            <w:tcW w:w="2880" w:type="dxa"/>
          </w:tcPr>
          <w:p w14:paraId="1FCF761D" w14:textId="77777777" w:rsidR="005E490F" w:rsidRDefault="005E490F" w:rsidP="00185DB7"/>
        </w:tc>
      </w:tr>
    </w:tbl>
    <w:p w14:paraId="26BA7EBF" w14:textId="77777777" w:rsidR="005E490F" w:rsidRDefault="005E490F" w:rsidP="005E490F"/>
    <w:p w14:paraId="5B9D2573" w14:textId="77777777" w:rsidR="005E490F" w:rsidRDefault="005E490F" w:rsidP="005E490F">
      <w:r>
        <w:rPr>
          <w:b/>
        </w:rPr>
        <w:t>EĞİTİMCİ VE SORUMLU BİLGİLERİ</w:t>
      </w:r>
    </w:p>
    <w:tbl>
      <w:tblPr>
        <w:tblStyle w:val="TabloKlavuz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E490F" w14:paraId="5FE701FB" w14:textId="77777777" w:rsidTr="00185DB7">
        <w:tc>
          <w:tcPr>
            <w:tcW w:w="4320" w:type="dxa"/>
          </w:tcPr>
          <w:p w14:paraId="36B2923B" w14:textId="77777777" w:rsidR="005E490F" w:rsidRDefault="005E490F" w:rsidP="00185DB7">
            <w:r>
              <w:rPr>
                <w:b/>
              </w:rPr>
              <w:t>Eğitimci Adı Soyadı:</w:t>
            </w:r>
          </w:p>
        </w:tc>
        <w:tc>
          <w:tcPr>
            <w:tcW w:w="4320" w:type="dxa"/>
          </w:tcPr>
          <w:p w14:paraId="7BA0B905" w14:textId="77777777" w:rsidR="005E490F" w:rsidRDefault="005E490F" w:rsidP="00185DB7"/>
        </w:tc>
      </w:tr>
      <w:tr w:rsidR="005E490F" w14:paraId="0ECD1FC8" w14:textId="77777777" w:rsidTr="00185DB7">
        <w:tc>
          <w:tcPr>
            <w:tcW w:w="4320" w:type="dxa"/>
          </w:tcPr>
          <w:p w14:paraId="3C43DC1E" w14:textId="77777777" w:rsidR="005E490F" w:rsidRDefault="005E490F" w:rsidP="00185DB7">
            <w:r>
              <w:rPr>
                <w:b/>
              </w:rPr>
              <w:t xml:space="preserve">Eğitimci </w:t>
            </w:r>
            <w:proofErr w:type="spellStart"/>
            <w:r>
              <w:rPr>
                <w:b/>
              </w:rPr>
              <w:t>Ünvanı</w:t>
            </w:r>
            <w:proofErr w:type="spellEnd"/>
            <w:r>
              <w:rPr>
                <w:b/>
              </w:rPr>
              <w:t>/Uzmanlık Alanı:</w:t>
            </w:r>
          </w:p>
        </w:tc>
        <w:tc>
          <w:tcPr>
            <w:tcW w:w="4320" w:type="dxa"/>
          </w:tcPr>
          <w:p w14:paraId="12602DE3" w14:textId="77777777" w:rsidR="005E490F" w:rsidRDefault="005E490F" w:rsidP="00185DB7"/>
        </w:tc>
      </w:tr>
      <w:tr w:rsidR="005E490F" w14:paraId="2513E088" w14:textId="77777777" w:rsidTr="00185DB7">
        <w:tc>
          <w:tcPr>
            <w:tcW w:w="4320" w:type="dxa"/>
          </w:tcPr>
          <w:p w14:paraId="6E48E59D" w14:textId="77777777" w:rsidR="005E490F" w:rsidRDefault="005E490F" w:rsidP="00185DB7">
            <w:r>
              <w:rPr>
                <w:b/>
              </w:rPr>
              <w:t>Sorumlu Koordinatör/Personel:</w:t>
            </w:r>
          </w:p>
        </w:tc>
        <w:tc>
          <w:tcPr>
            <w:tcW w:w="4320" w:type="dxa"/>
          </w:tcPr>
          <w:p w14:paraId="7D9DAD72" w14:textId="77777777" w:rsidR="005E490F" w:rsidRDefault="005E490F" w:rsidP="00185DB7"/>
        </w:tc>
      </w:tr>
    </w:tbl>
    <w:p w14:paraId="4BD4A95B" w14:textId="77777777" w:rsidR="005E490F" w:rsidRDefault="005E490F" w:rsidP="005E490F">
      <w:r>
        <w:rPr>
          <w:b/>
        </w:rPr>
        <w:lastRenderedPageBreak/>
        <w:t>GEREKLİ KAYNAKLAR VE MATERYALLER</w:t>
      </w:r>
    </w:p>
    <w:tbl>
      <w:tblPr>
        <w:tblStyle w:val="TabloKlavuz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E490F" w14:paraId="7CF79A3C" w14:textId="77777777" w:rsidTr="00185DB7">
        <w:tc>
          <w:tcPr>
            <w:tcW w:w="4320" w:type="dxa"/>
          </w:tcPr>
          <w:p w14:paraId="3871D875" w14:textId="77777777" w:rsidR="005E490F" w:rsidRDefault="005E490F" w:rsidP="00185DB7">
            <w:r>
              <w:rPr>
                <w:b/>
              </w:rPr>
              <w:t>Teknik Donanım:</w:t>
            </w:r>
          </w:p>
        </w:tc>
        <w:tc>
          <w:tcPr>
            <w:tcW w:w="4320" w:type="dxa"/>
          </w:tcPr>
          <w:p w14:paraId="52FBBFAA" w14:textId="77777777" w:rsidR="008F0570" w:rsidRDefault="005E490F" w:rsidP="00185DB7">
            <w:r>
              <w:t xml:space="preserve">☐ Projeksiyon  ☐ Bilgisayar  </w:t>
            </w:r>
          </w:p>
          <w:p w14:paraId="0289D687" w14:textId="6D4A35B8" w:rsidR="005E490F" w:rsidRDefault="005E490F" w:rsidP="00185DB7">
            <w:r>
              <w:t xml:space="preserve">☐ Ses </w:t>
            </w:r>
            <w:proofErr w:type="gramStart"/>
            <w:r>
              <w:t>Sistemi  ☐</w:t>
            </w:r>
            <w:proofErr w:type="gramEnd"/>
            <w:r>
              <w:t xml:space="preserve"> Diğer: ___________</w:t>
            </w:r>
          </w:p>
        </w:tc>
      </w:tr>
      <w:tr w:rsidR="005E490F" w14:paraId="122368E5" w14:textId="77777777" w:rsidTr="00185DB7">
        <w:tc>
          <w:tcPr>
            <w:tcW w:w="4320" w:type="dxa"/>
          </w:tcPr>
          <w:p w14:paraId="41E4DB8C" w14:textId="77777777" w:rsidR="005E490F" w:rsidRDefault="005E490F" w:rsidP="00185DB7">
            <w:r>
              <w:rPr>
                <w:b/>
              </w:rPr>
              <w:t>Eğitim Materyalleri:</w:t>
            </w:r>
          </w:p>
        </w:tc>
        <w:tc>
          <w:tcPr>
            <w:tcW w:w="4320" w:type="dxa"/>
          </w:tcPr>
          <w:p w14:paraId="03C75C0F" w14:textId="77777777" w:rsidR="005E490F" w:rsidRDefault="005E490F" w:rsidP="00185DB7">
            <w:r>
              <w:t>☐ Sunum  ☐ El Kitabı  ☐ Çalışma Kağıdı  ☐ Video  ☐ Diğer: ___________</w:t>
            </w:r>
          </w:p>
        </w:tc>
      </w:tr>
      <w:tr w:rsidR="005E490F" w14:paraId="6303E958" w14:textId="77777777" w:rsidTr="00185DB7">
        <w:tc>
          <w:tcPr>
            <w:tcW w:w="4320" w:type="dxa"/>
          </w:tcPr>
          <w:p w14:paraId="737BCA91" w14:textId="77777777" w:rsidR="005E490F" w:rsidRDefault="005E490F" w:rsidP="00185DB7">
            <w:r>
              <w:rPr>
                <w:b/>
              </w:rPr>
              <w:t>Diğer İhtiyaçlar:</w:t>
            </w:r>
          </w:p>
        </w:tc>
        <w:tc>
          <w:tcPr>
            <w:tcW w:w="4320" w:type="dxa"/>
          </w:tcPr>
          <w:p w14:paraId="17B0BED9" w14:textId="77777777" w:rsidR="005E490F" w:rsidRDefault="005E490F" w:rsidP="00185DB7"/>
          <w:p w14:paraId="094300FB" w14:textId="77777777" w:rsidR="00326A3D" w:rsidRDefault="00326A3D" w:rsidP="00185DB7"/>
          <w:p w14:paraId="317DAE58" w14:textId="77777777" w:rsidR="00326A3D" w:rsidRDefault="00326A3D" w:rsidP="00185DB7"/>
          <w:p w14:paraId="44AB2172" w14:textId="77777777" w:rsidR="00326A3D" w:rsidRDefault="00326A3D" w:rsidP="00185DB7"/>
          <w:p w14:paraId="6F171169" w14:textId="77777777" w:rsidR="00326A3D" w:rsidRDefault="00326A3D" w:rsidP="00185DB7"/>
        </w:tc>
      </w:tr>
    </w:tbl>
    <w:p w14:paraId="312497B6" w14:textId="3D1DE576" w:rsidR="001C4E5F" w:rsidRPr="002B4C80" w:rsidRDefault="002B4C80" w:rsidP="002B4C80">
      <w:pPr>
        <w:rPr>
          <w:b/>
          <w:sz w:val="20"/>
        </w:rPr>
      </w:pPr>
      <w:r>
        <w:rPr>
          <w:b/>
          <w:sz w:val="20"/>
        </w:rPr>
        <w:t xml:space="preserve"> </w:t>
      </w:r>
    </w:p>
    <w:sectPr w:rsidR="001C4E5F" w:rsidRPr="002B4C80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447C" w14:textId="77777777" w:rsidR="00BD3D6F" w:rsidRDefault="00BD3D6F" w:rsidP="003A6F6D">
      <w:r>
        <w:separator/>
      </w:r>
    </w:p>
  </w:endnote>
  <w:endnote w:type="continuationSeparator" w:id="0">
    <w:p w14:paraId="605F3752" w14:textId="77777777" w:rsidR="00BD3D6F" w:rsidRDefault="00BD3D6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233BD06" w:rsidR="00FA108B" w:rsidRPr="00FA108B" w:rsidRDefault="00C806F1" w:rsidP="003A6F6D">
          <w:pPr>
            <w:pStyle w:val="AltBilgi"/>
            <w:jc w:val="center"/>
          </w:pPr>
          <w:r w:rsidRPr="00C806F1">
            <w:t>Öğrenme ve Öğretme Ofisi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3BF9" w14:textId="77777777" w:rsidR="00BD3D6F" w:rsidRDefault="00BD3D6F" w:rsidP="003A6F6D">
      <w:r>
        <w:separator/>
      </w:r>
    </w:p>
  </w:footnote>
  <w:footnote w:type="continuationSeparator" w:id="0">
    <w:p w14:paraId="0576D062" w14:textId="77777777" w:rsidR="00BD3D6F" w:rsidRDefault="00BD3D6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7"/>
      <w:gridCol w:w="1833"/>
      <w:gridCol w:w="1561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5084655" w14:textId="77777777" w:rsidR="00F50D5F" w:rsidRPr="009A7B37" w:rsidRDefault="00F50D5F" w:rsidP="00F50D5F">
          <w:pPr>
            <w:pStyle w:val="stBilgi"/>
            <w:jc w:val="center"/>
            <w:rPr>
              <w:b/>
              <w:bCs/>
            </w:rPr>
          </w:pPr>
          <w:r w:rsidRPr="00402FD1">
            <w:rPr>
              <w:b/>
              <w:bCs/>
            </w:rPr>
            <w:t>ÖĞRENME VE ÖĞRETME OFİSİ</w:t>
          </w:r>
        </w:p>
        <w:p w14:paraId="4EB304DA" w14:textId="7909FB96" w:rsidR="0061210B" w:rsidRPr="003A6F6D" w:rsidRDefault="005E490F" w:rsidP="00F50D5F">
          <w:pPr>
            <w:pStyle w:val="stBilgi"/>
            <w:jc w:val="center"/>
            <w:rPr>
              <w:b/>
              <w:bCs/>
            </w:rPr>
          </w:pPr>
          <w:r w:rsidRPr="005E490F">
            <w:rPr>
              <w:b/>
              <w:bCs/>
            </w:rPr>
            <w:t>EĞİTİM PROGRAMI PLANLAMA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3CA72AD" w:rsidR="00384F51" w:rsidRPr="00DD1C0A" w:rsidRDefault="00F50D5F" w:rsidP="003A6F6D">
          <w:pPr>
            <w:pStyle w:val="stBilgi"/>
            <w:rPr>
              <w:sz w:val="20"/>
              <w:szCs w:val="20"/>
            </w:rPr>
          </w:pPr>
          <w:r w:rsidRPr="008241AD">
            <w:rPr>
              <w:sz w:val="20"/>
              <w:szCs w:val="20"/>
            </w:rPr>
            <w:t>LTCU.FRM.00</w:t>
          </w:r>
          <w:r w:rsidR="005E490F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4C62C2A" w:rsidR="00384F51" w:rsidRPr="00DD1C0A" w:rsidRDefault="00F50D5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  <w:r w:rsidRPr="009A7B37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1</w:t>
          </w:r>
          <w:r w:rsidRPr="009A7B37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1B9F"/>
    <w:rsid w:val="00095836"/>
    <w:rsid w:val="00096D24"/>
    <w:rsid w:val="000B276C"/>
    <w:rsid w:val="000B40C9"/>
    <w:rsid w:val="000C0356"/>
    <w:rsid w:val="000C21CB"/>
    <w:rsid w:val="000C2595"/>
    <w:rsid w:val="0010144F"/>
    <w:rsid w:val="001015CA"/>
    <w:rsid w:val="00111FB2"/>
    <w:rsid w:val="00120A05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0CCF"/>
    <w:rsid w:val="001A2010"/>
    <w:rsid w:val="001B7AB7"/>
    <w:rsid w:val="001C207B"/>
    <w:rsid w:val="001C4E5F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524E7"/>
    <w:rsid w:val="00267DE1"/>
    <w:rsid w:val="0027275A"/>
    <w:rsid w:val="00276D63"/>
    <w:rsid w:val="0028241B"/>
    <w:rsid w:val="00282888"/>
    <w:rsid w:val="00286D91"/>
    <w:rsid w:val="002925A3"/>
    <w:rsid w:val="002971FE"/>
    <w:rsid w:val="002B0FBE"/>
    <w:rsid w:val="002B3754"/>
    <w:rsid w:val="002B4C80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395E"/>
    <w:rsid w:val="002F578E"/>
    <w:rsid w:val="00304279"/>
    <w:rsid w:val="003157E7"/>
    <w:rsid w:val="00321673"/>
    <w:rsid w:val="00326596"/>
    <w:rsid w:val="00326A3D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67F8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40D56"/>
    <w:rsid w:val="0054790C"/>
    <w:rsid w:val="00552EED"/>
    <w:rsid w:val="005552BF"/>
    <w:rsid w:val="00575355"/>
    <w:rsid w:val="00591C8F"/>
    <w:rsid w:val="005B6209"/>
    <w:rsid w:val="005D1DA7"/>
    <w:rsid w:val="005E1576"/>
    <w:rsid w:val="005E211D"/>
    <w:rsid w:val="005E490F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2225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C72E6"/>
    <w:rsid w:val="006C7854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5065"/>
    <w:rsid w:val="00825F80"/>
    <w:rsid w:val="00827E02"/>
    <w:rsid w:val="008508BE"/>
    <w:rsid w:val="00855F07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0570"/>
    <w:rsid w:val="008F6B77"/>
    <w:rsid w:val="00900870"/>
    <w:rsid w:val="009149E0"/>
    <w:rsid w:val="00915EBB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53F75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47C08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929B1"/>
    <w:rsid w:val="00BA1539"/>
    <w:rsid w:val="00BA44AA"/>
    <w:rsid w:val="00BB1ECB"/>
    <w:rsid w:val="00BB47D5"/>
    <w:rsid w:val="00BC6A49"/>
    <w:rsid w:val="00BD3489"/>
    <w:rsid w:val="00BD3D6F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06F1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0C46"/>
    <w:rsid w:val="00D65A7E"/>
    <w:rsid w:val="00D7189F"/>
    <w:rsid w:val="00DA045D"/>
    <w:rsid w:val="00DA0E68"/>
    <w:rsid w:val="00DA0F70"/>
    <w:rsid w:val="00DB0540"/>
    <w:rsid w:val="00DC560F"/>
    <w:rsid w:val="00DC75DA"/>
    <w:rsid w:val="00DD09D6"/>
    <w:rsid w:val="00DD0CDE"/>
    <w:rsid w:val="00DD1C0A"/>
    <w:rsid w:val="00DE3510"/>
    <w:rsid w:val="00DF396C"/>
    <w:rsid w:val="00E0075E"/>
    <w:rsid w:val="00E038CE"/>
    <w:rsid w:val="00E073D5"/>
    <w:rsid w:val="00E1772E"/>
    <w:rsid w:val="00E30E12"/>
    <w:rsid w:val="00E44A21"/>
    <w:rsid w:val="00E5068C"/>
    <w:rsid w:val="00E52E86"/>
    <w:rsid w:val="00E55206"/>
    <w:rsid w:val="00E644F9"/>
    <w:rsid w:val="00E67EEA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0D5F"/>
    <w:rsid w:val="00F54792"/>
    <w:rsid w:val="00F62B68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4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4C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2B4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4C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akan Yaman</cp:lastModifiedBy>
  <cp:revision>100</cp:revision>
  <cp:lastPrinted>2025-04-08T23:39:00Z</cp:lastPrinted>
  <dcterms:created xsi:type="dcterms:W3CDTF">2025-03-17T06:22:00Z</dcterms:created>
  <dcterms:modified xsi:type="dcterms:W3CDTF">2025-11-30T18:19:00Z</dcterms:modified>
</cp:coreProperties>
</file>